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A8" w:rsidRPr="00C77AA4" w:rsidRDefault="00703AC6" w:rsidP="005429A8">
      <w:pPr>
        <w:pStyle w:val="a3"/>
        <w:ind w:firstLine="425"/>
        <w:rPr>
          <w:i w:val="0"/>
        </w:rPr>
      </w:pPr>
      <w:r>
        <w:rPr>
          <w:i w:val="0"/>
        </w:rPr>
        <w:t>БЮДЖЕТНОЕ</w:t>
      </w:r>
      <w:r w:rsidR="005429A8" w:rsidRPr="00C77AA4">
        <w:rPr>
          <w:i w:val="0"/>
        </w:rPr>
        <w:t xml:space="preserve"> УЧРЕЖДЕНИЕ</w:t>
      </w:r>
      <w:r>
        <w:rPr>
          <w:i w:val="0"/>
        </w:rPr>
        <w:t xml:space="preserve"> ИВАНОВСКОЙ ОБЛАСТИ</w:t>
      </w:r>
    </w:p>
    <w:p w:rsidR="005429A8" w:rsidRPr="00C77AA4" w:rsidRDefault="005429A8" w:rsidP="005429A8">
      <w:pPr>
        <w:spacing w:after="0" w:line="240" w:lineRule="auto"/>
        <w:ind w:firstLine="425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77AA4">
        <w:rPr>
          <w:rFonts w:ascii="Arial" w:hAnsi="Arial" w:cs="Arial"/>
          <w:b/>
          <w:bCs/>
          <w:iCs/>
          <w:sz w:val="28"/>
          <w:szCs w:val="28"/>
        </w:rPr>
        <w:t>«РЕДАКЦИЯ ГАЗЕТЫ «НОВЫЙ ПУТЬ»</w:t>
      </w:r>
    </w:p>
    <w:p w:rsidR="005429A8" w:rsidRPr="00C77AA4" w:rsidRDefault="005429A8" w:rsidP="005429A8">
      <w:pPr>
        <w:spacing w:after="0" w:line="240" w:lineRule="auto"/>
        <w:ind w:firstLine="425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7AA4">
        <w:rPr>
          <w:rFonts w:ascii="Arial" w:hAnsi="Arial" w:cs="Arial"/>
          <w:b/>
          <w:bCs/>
          <w:iCs/>
          <w:sz w:val="24"/>
          <w:szCs w:val="24"/>
        </w:rPr>
        <w:t>ИНН  3718000242</w:t>
      </w:r>
    </w:p>
    <w:p w:rsidR="005429A8" w:rsidRPr="00C77AA4" w:rsidRDefault="005429A8" w:rsidP="005429A8">
      <w:pPr>
        <w:pStyle w:val="1"/>
        <w:ind w:left="426" w:firstLine="0"/>
      </w:pPr>
      <w:r w:rsidRPr="00C77AA4">
        <w:t xml:space="preserve"> 155650 Ивановская обл., п. Пестяки, ул. Ленина, д. 9 оф.12</w:t>
      </w:r>
    </w:p>
    <w:p w:rsidR="005429A8" w:rsidRDefault="005429A8" w:rsidP="005429A8">
      <w:pPr>
        <w:pStyle w:val="2"/>
      </w:pPr>
      <w:r w:rsidRPr="00C77AA4">
        <w:t>Тел./факс: (49346) 2-12-39</w:t>
      </w:r>
    </w:p>
    <w:p w:rsidR="00702812" w:rsidRDefault="00702812" w:rsidP="00702812">
      <w:pPr>
        <w:rPr>
          <w:b/>
          <w:sz w:val="28"/>
          <w:szCs w:val="28"/>
        </w:rPr>
      </w:pPr>
      <w:r w:rsidRPr="00890A78">
        <w:t xml:space="preserve">                                                               </w:t>
      </w:r>
      <w:hyperlink r:id="rId8" w:history="1">
        <w:r w:rsidR="00061E51" w:rsidRPr="00DF0B3D">
          <w:rPr>
            <w:rStyle w:val="aa"/>
            <w:b/>
            <w:sz w:val="28"/>
            <w:szCs w:val="28"/>
            <w:lang w:val="en-US"/>
          </w:rPr>
          <w:t>novyiput</w:t>
        </w:r>
        <w:r w:rsidR="00061E51" w:rsidRPr="00890A78">
          <w:rPr>
            <w:rStyle w:val="aa"/>
            <w:b/>
            <w:sz w:val="28"/>
            <w:szCs w:val="28"/>
          </w:rPr>
          <w:t>.</w:t>
        </w:r>
        <w:r w:rsidR="00061E51" w:rsidRPr="00DF0B3D">
          <w:rPr>
            <w:rStyle w:val="aa"/>
            <w:b/>
            <w:sz w:val="28"/>
            <w:szCs w:val="28"/>
            <w:lang w:val="en-US"/>
          </w:rPr>
          <w:t>gazeta</w:t>
        </w:r>
        <w:r w:rsidR="00061E51" w:rsidRPr="00890A78">
          <w:rPr>
            <w:rStyle w:val="aa"/>
            <w:b/>
            <w:sz w:val="28"/>
            <w:szCs w:val="28"/>
          </w:rPr>
          <w:t>@</w:t>
        </w:r>
        <w:r w:rsidR="00061E51" w:rsidRPr="00DF0B3D">
          <w:rPr>
            <w:rStyle w:val="aa"/>
            <w:b/>
            <w:sz w:val="28"/>
            <w:szCs w:val="28"/>
            <w:lang w:val="en-US"/>
          </w:rPr>
          <w:t>yandex</w:t>
        </w:r>
        <w:r w:rsidR="00061E51" w:rsidRPr="00890A78">
          <w:rPr>
            <w:rStyle w:val="aa"/>
            <w:b/>
            <w:sz w:val="28"/>
            <w:szCs w:val="28"/>
          </w:rPr>
          <w:t>.</w:t>
        </w:r>
        <w:r w:rsidR="00061E51" w:rsidRPr="00DF0B3D">
          <w:rPr>
            <w:rStyle w:val="aa"/>
            <w:b/>
            <w:sz w:val="28"/>
            <w:szCs w:val="28"/>
            <w:lang w:val="en-US"/>
          </w:rPr>
          <w:t>ru</w:t>
        </w:r>
      </w:hyperlink>
    </w:p>
    <w:p w:rsidR="00061E51" w:rsidRPr="00061E51" w:rsidRDefault="00061E51" w:rsidP="00702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8E059D" w:rsidRDefault="008E059D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059D" w:rsidRPr="00890A78" w:rsidRDefault="00890A78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ФК по Ивановской области (бюджетное учреждение Ивановской области «Редакция газеты «Новый путь»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с 20336У91260)</w:t>
      </w:r>
    </w:p>
    <w:p w:rsidR="008E059D" w:rsidRDefault="008E059D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009A" w:rsidRDefault="00141D90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визиты учреждения:</w:t>
      </w:r>
    </w:p>
    <w:p w:rsidR="00061E51" w:rsidRDefault="00061E51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1D90" w:rsidRDefault="00141D90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Н 3718000242 </w:t>
      </w:r>
      <w:r w:rsidR="004E5BB9">
        <w:rPr>
          <w:rFonts w:ascii="Arial" w:hAnsi="Arial" w:cs="Arial"/>
          <w:sz w:val="24"/>
          <w:szCs w:val="24"/>
        </w:rPr>
        <w:t xml:space="preserve">              ОКАТО 24219551000</w:t>
      </w:r>
    </w:p>
    <w:p w:rsidR="00061E51" w:rsidRDefault="00061E51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1D90" w:rsidRDefault="00141D90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ПП 371801001</w:t>
      </w:r>
      <w:r w:rsidR="004E5BB9">
        <w:rPr>
          <w:rFonts w:ascii="Arial" w:hAnsi="Arial" w:cs="Arial"/>
          <w:sz w:val="24"/>
          <w:szCs w:val="24"/>
        </w:rPr>
        <w:t xml:space="preserve">                  БИК 042406001</w:t>
      </w:r>
    </w:p>
    <w:p w:rsidR="00061E51" w:rsidRDefault="00061E51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1D90" w:rsidRDefault="00141D90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 xml:space="preserve">/с № 20336У91260 </w:t>
      </w:r>
      <w:r w:rsidR="004E5BB9">
        <w:rPr>
          <w:rFonts w:ascii="Arial" w:hAnsi="Arial" w:cs="Arial"/>
          <w:sz w:val="24"/>
          <w:szCs w:val="24"/>
        </w:rPr>
        <w:t xml:space="preserve">           КБК 00000000000000000130</w:t>
      </w:r>
    </w:p>
    <w:p w:rsidR="00061E51" w:rsidRDefault="00061E51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1D90" w:rsidRDefault="00141D90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\с 40601810400001000001 в ГРКЦ ГУ Банка России по Ивановской области</w:t>
      </w:r>
    </w:p>
    <w:p w:rsidR="00141D90" w:rsidRDefault="00141D90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. Иваново. БИК 042406001</w:t>
      </w:r>
    </w:p>
    <w:p w:rsidR="008E059D" w:rsidRDefault="008E059D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0A78" w:rsidRDefault="00890A78" w:rsidP="00141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ице главного редактора </w:t>
      </w:r>
      <w:proofErr w:type="spellStart"/>
      <w:r>
        <w:rPr>
          <w:rFonts w:ascii="Arial" w:hAnsi="Arial" w:cs="Arial"/>
          <w:sz w:val="24"/>
          <w:szCs w:val="24"/>
        </w:rPr>
        <w:t>Дадаевой</w:t>
      </w:r>
      <w:proofErr w:type="spellEnd"/>
      <w:r>
        <w:rPr>
          <w:rFonts w:ascii="Arial" w:hAnsi="Arial" w:cs="Arial"/>
          <w:sz w:val="24"/>
          <w:szCs w:val="24"/>
        </w:rPr>
        <w:t xml:space="preserve"> Светланы Викторовна, действующей на основании Устава</w:t>
      </w:r>
    </w:p>
    <w:p w:rsidR="006D6399" w:rsidRDefault="006D6399" w:rsidP="00F03019">
      <w:pPr>
        <w:jc w:val="both"/>
        <w:rPr>
          <w:rFonts w:ascii="Arial" w:hAnsi="Arial" w:cs="Arial"/>
          <w:sz w:val="24"/>
          <w:szCs w:val="24"/>
        </w:rPr>
      </w:pPr>
    </w:p>
    <w:p w:rsidR="005429A8" w:rsidRPr="002D5925" w:rsidRDefault="005429A8" w:rsidP="00E2646C">
      <w:pPr>
        <w:jc w:val="both"/>
        <w:rPr>
          <w:rFonts w:ascii="Arial" w:hAnsi="Arial" w:cs="Arial"/>
          <w:sz w:val="24"/>
          <w:szCs w:val="24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p w:rsidR="005429A8" w:rsidRDefault="005429A8" w:rsidP="00C77AA4">
      <w:pPr>
        <w:pStyle w:val="a3"/>
        <w:ind w:firstLine="425"/>
        <w:rPr>
          <w:i w:val="0"/>
        </w:rPr>
      </w:pPr>
    </w:p>
    <w:sectPr w:rsidR="005429A8" w:rsidSect="0095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82" w:rsidRDefault="00893482" w:rsidP="00893482">
      <w:pPr>
        <w:spacing w:after="0" w:line="240" w:lineRule="auto"/>
      </w:pPr>
      <w:r>
        <w:separator/>
      </w:r>
    </w:p>
  </w:endnote>
  <w:endnote w:type="continuationSeparator" w:id="0">
    <w:p w:rsidR="00893482" w:rsidRDefault="00893482" w:rsidP="0089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82" w:rsidRDefault="00893482" w:rsidP="00893482">
      <w:pPr>
        <w:spacing w:after="0" w:line="240" w:lineRule="auto"/>
      </w:pPr>
      <w:r>
        <w:separator/>
      </w:r>
    </w:p>
  </w:footnote>
  <w:footnote w:type="continuationSeparator" w:id="0">
    <w:p w:rsidR="00893482" w:rsidRDefault="00893482" w:rsidP="0089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7407"/>
    <w:multiLevelType w:val="hybridMultilevel"/>
    <w:tmpl w:val="081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A0C0C"/>
    <w:multiLevelType w:val="hybridMultilevel"/>
    <w:tmpl w:val="C88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7AA4"/>
    <w:rsid w:val="0002329E"/>
    <w:rsid w:val="00023896"/>
    <w:rsid w:val="00050345"/>
    <w:rsid w:val="00060BC4"/>
    <w:rsid w:val="00061E51"/>
    <w:rsid w:val="00085DE5"/>
    <w:rsid w:val="000C2E1F"/>
    <w:rsid w:val="00103400"/>
    <w:rsid w:val="00115E7B"/>
    <w:rsid w:val="00131F35"/>
    <w:rsid w:val="00141D90"/>
    <w:rsid w:val="001B7553"/>
    <w:rsid w:val="001C7A4F"/>
    <w:rsid w:val="00232747"/>
    <w:rsid w:val="00242864"/>
    <w:rsid w:val="0025628D"/>
    <w:rsid w:val="00286A91"/>
    <w:rsid w:val="002A52E5"/>
    <w:rsid w:val="002C666A"/>
    <w:rsid w:val="002C6C01"/>
    <w:rsid w:val="002D0DB2"/>
    <w:rsid w:val="002D42FD"/>
    <w:rsid w:val="002D5925"/>
    <w:rsid w:val="00377843"/>
    <w:rsid w:val="003824B8"/>
    <w:rsid w:val="0046137B"/>
    <w:rsid w:val="004B6178"/>
    <w:rsid w:val="004E5BB9"/>
    <w:rsid w:val="004F4100"/>
    <w:rsid w:val="005429A8"/>
    <w:rsid w:val="00571C32"/>
    <w:rsid w:val="00597766"/>
    <w:rsid w:val="005C7820"/>
    <w:rsid w:val="005D1DEC"/>
    <w:rsid w:val="00670B22"/>
    <w:rsid w:val="00686155"/>
    <w:rsid w:val="006D6399"/>
    <w:rsid w:val="006E0C3B"/>
    <w:rsid w:val="00702812"/>
    <w:rsid w:val="00703AC6"/>
    <w:rsid w:val="00761D08"/>
    <w:rsid w:val="00786595"/>
    <w:rsid w:val="007C77E9"/>
    <w:rsid w:val="00870AA5"/>
    <w:rsid w:val="00890A78"/>
    <w:rsid w:val="00893482"/>
    <w:rsid w:val="008D7C19"/>
    <w:rsid w:val="008E059D"/>
    <w:rsid w:val="0092380F"/>
    <w:rsid w:val="00956D43"/>
    <w:rsid w:val="009A6A36"/>
    <w:rsid w:val="009D057E"/>
    <w:rsid w:val="00A270FE"/>
    <w:rsid w:val="00A6750E"/>
    <w:rsid w:val="00A77221"/>
    <w:rsid w:val="00A85EFE"/>
    <w:rsid w:val="00A864B6"/>
    <w:rsid w:val="00AA4808"/>
    <w:rsid w:val="00AE7DFA"/>
    <w:rsid w:val="00B278DA"/>
    <w:rsid w:val="00B33A05"/>
    <w:rsid w:val="00B357E4"/>
    <w:rsid w:val="00B65F13"/>
    <w:rsid w:val="00B94655"/>
    <w:rsid w:val="00BD2082"/>
    <w:rsid w:val="00C77AA4"/>
    <w:rsid w:val="00D3009A"/>
    <w:rsid w:val="00D52B5F"/>
    <w:rsid w:val="00D858D7"/>
    <w:rsid w:val="00DD44A8"/>
    <w:rsid w:val="00E015B4"/>
    <w:rsid w:val="00E15DD0"/>
    <w:rsid w:val="00E2646C"/>
    <w:rsid w:val="00E30C38"/>
    <w:rsid w:val="00E31D95"/>
    <w:rsid w:val="00E440DB"/>
    <w:rsid w:val="00E5360A"/>
    <w:rsid w:val="00E80F84"/>
    <w:rsid w:val="00E87EC6"/>
    <w:rsid w:val="00EA55D1"/>
    <w:rsid w:val="00EE256D"/>
    <w:rsid w:val="00F0060E"/>
    <w:rsid w:val="00F03019"/>
    <w:rsid w:val="00F236B3"/>
    <w:rsid w:val="00F279B2"/>
    <w:rsid w:val="00F4342B"/>
    <w:rsid w:val="00F52DB0"/>
    <w:rsid w:val="00F711B1"/>
    <w:rsid w:val="00FA3AC3"/>
    <w:rsid w:val="00FC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43"/>
  </w:style>
  <w:style w:type="paragraph" w:styleId="1">
    <w:name w:val="heading 1"/>
    <w:basedOn w:val="a"/>
    <w:next w:val="a"/>
    <w:link w:val="10"/>
    <w:qFormat/>
    <w:rsid w:val="00C77AA4"/>
    <w:pPr>
      <w:keepNext/>
      <w:widowControl w:val="0"/>
      <w:autoSpaceDE w:val="0"/>
      <w:autoSpaceDN w:val="0"/>
      <w:adjustRightInd w:val="0"/>
      <w:spacing w:after="0" w:line="240" w:lineRule="auto"/>
      <w:ind w:firstLine="426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77AA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A4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77AA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C77AA4"/>
    <w:pPr>
      <w:widowControl w:val="0"/>
      <w:autoSpaceDE w:val="0"/>
      <w:autoSpaceDN w:val="0"/>
      <w:adjustRightInd w:val="0"/>
      <w:spacing w:after="0" w:line="240" w:lineRule="auto"/>
      <w:ind w:firstLine="426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C77A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9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482"/>
  </w:style>
  <w:style w:type="paragraph" w:styleId="a7">
    <w:name w:val="footer"/>
    <w:basedOn w:val="a"/>
    <w:link w:val="a8"/>
    <w:uiPriority w:val="99"/>
    <w:semiHidden/>
    <w:unhideWhenUsed/>
    <w:rsid w:val="0089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482"/>
  </w:style>
  <w:style w:type="paragraph" w:styleId="a9">
    <w:name w:val="List Paragraph"/>
    <w:basedOn w:val="a"/>
    <w:uiPriority w:val="34"/>
    <w:qFormat/>
    <w:rsid w:val="00EE256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61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yiput.gazet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4DE3-47FA-4D6B-B801-BCBD4BB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Pestyaki-NP</cp:lastModifiedBy>
  <cp:revision>45</cp:revision>
  <cp:lastPrinted>2012-04-05T13:28:00Z</cp:lastPrinted>
  <dcterms:created xsi:type="dcterms:W3CDTF">2010-09-22T13:51:00Z</dcterms:created>
  <dcterms:modified xsi:type="dcterms:W3CDTF">2005-12-31T20:38:00Z</dcterms:modified>
</cp:coreProperties>
</file>